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0D" w:rsidRDefault="0004250D" w:rsidP="0004250D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ubin, dnia </w:t>
      </w:r>
      <w:r w:rsidR="00294154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15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941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250D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04250D" w:rsidRPr="00F440C4" w:rsidRDefault="0004250D" w:rsidP="000425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2941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r. do 3</w:t>
      </w:r>
      <w:r w:rsidR="002941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1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5r.                                                                            miejscowości:</w:t>
      </w:r>
      <w:r w:rsidRPr="00F440C4">
        <w:rPr>
          <w:rFonts w:ascii="Times New Roman" w:hAnsi="Times New Roman" w:cs="Times New Roman"/>
          <w:b/>
          <w:sz w:val="24"/>
          <w:szCs w:val="24"/>
        </w:rPr>
        <w:t xml:space="preserve"> Jaromirowice, Dzikowo</w:t>
      </w:r>
      <w:r>
        <w:rPr>
          <w:rFonts w:ascii="Times New Roman" w:hAnsi="Times New Roman" w:cs="Times New Roman"/>
          <w:b/>
          <w:sz w:val="24"/>
          <w:szCs w:val="24"/>
        </w:rPr>
        <w:t>, Gubinek</w:t>
      </w:r>
    </w:p>
    <w:p w:rsidR="0004250D" w:rsidRDefault="0004250D" w:rsidP="000425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04250D" w:rsidRDefault="0004250D" w:rsidP="000425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04250D" w:rsidP="0004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04250D" w:rsidP="0004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04250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  <w:r w:rsidR="0004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</w:t>
            </w:r>
            <w:r w:rsidR="0004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</w:t>
            </w:r>
            <w:r w:rsidR="0004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50D" w:rsidTr="000425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250D" w:rsidTr="0004250D">
        <w:tc>
          <w:tcPr>
            <w:tcW w:w="571" w:type="dxa"/>
            <w:hideMark/>
          </w:tcPr>
          <w:p w:rsidR="0004250D" w:rsidRDefault="0004250D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04250D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  <w:r w:rsidR="0004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04250D" w:rsidRPr="000853DD" w:rsidRDefault="000853D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4250D" w:rsidRPr="00465712" w:rsidRDefault="0004250D" w:rsidP="0004250D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4250D" w:rsidRDefault="0004250D" w:rsidP="000425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0D" w:rsidRDefault="0004250D" w:rsidP="000425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04250D" w:rsidRDefault="0004250D" w:rsidP="000425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3B2D9B" w:rsidTr="00145350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2D9B" w:rsidRDefault="003B2D9B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D9B" w:rsidRDefault="003B2D9B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D9B" w:rsidRDefault="003B2D9B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9B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Default="003B2D9B" w:rsidP="0004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Default="003B2D9B" w:rsidP="000425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590FBD" w:rsidRDefault="003B2D9B" w:rsidP="00042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590FBD" w:rsidRDefault="003B2D9B" w:rsidP="00042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590FBD" w:rsidRDefault="003B2D9B" w:rsidP="000425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590FBD" w:rsidRDefault="003B2D9B" w:rsidP="003B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3B2D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3B2D9B" w:rsidRPr="00D36EE4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D36EE4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0D335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8161A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8008A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D9B" w:rsidRPr="00F813E3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F813E3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0D335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EC47D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45473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D9B" w:rsidRPr="00F813E3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F813E3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0D335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EC47D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E16B67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2D9B" w:rsidRPr="00F440C4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9B" w:rsidRPr="00F440C4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0D335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EC47D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8008A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E16B67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D9B" w:rsidRPr="00F440C4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3B2D9B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F06BB2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D9B" w:rsidRPr="00F440C4" w:rsidTr="003B2D9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04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Default="003B2D9B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0D335D" w:rsidRDefault="000D335D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77594E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B" w:rsidRPr="00145350" w:rsidRDefault="00145350" w:rsidP="0004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250D" w:rsidRPr="00DB1CDE" w:rsidRDefault="0004250D" w:rsidP="0004250D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4250D" w:rsidRDefault="0004250D" w:rsidP="000425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04250D" w:rsidRDefault="0004250D" w:rsidP="000425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250D" w:rsidRPr="00DB1CDE" w:rsidRDefault="0004250D" w:rsidP="0004250D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04250D" w:rsidRDefault="0004250D" w:rsidP="0004250D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04250D" w:rsidRDefault="0004250D" w:rsidP="0004250D">
      <w:pPr>
        <w:rPr>
          <w:rFonts w:ascii="Times New Roman" w:hAnsi="Times New Roman" w:cs="Times New Roman"/>
          <w:i/>
        </w:rPr>
      </w:pPr>
    </w:p>
    <w:p w:rsidR="009542D0" w:rsidRDefault="004E4FE0" w:rsidP="004E4FE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4E4FE0" w:rsidRDefault="004E4FE0" w:rsidP="004E4FE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 w:rsidR="00F239D2"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294154" w:rsidRDefault="004E4FE0" w:rsidP="002941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</w:t>
      </w:r>
      <w:r w:rsidR="004657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D56DF">
        <w:rPr>
          <w:rFonts w:ascii="Times New Roman" w:hAnsi="Times New Roman" w:cs="Times New Roman"/>
          <w:sz w:val="24"/>
          <w:szCs w:val="24"/>
        </w:rPr>
        <w:t>odbi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6D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eren</w:t>
      </w:r>
      <w:r w:rsidR="004D56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gminy Gubin</w:t>
      </w:r>
      <w:r w:rsidR="00465712">
        <w:rPr>
          <w:rFonts w:ascii="Times New Roman" w:hAnsi="Times New Roman" w:cs="Times New Roman"/>
          <w:sz w:val="24"/>
          <w:szCs w:val="24"/>
        </w:rPr>
        <w:t xml:space="preserve"> </w:t>
      </w:r>
      <w:r w:rsidR="00DB1CDE">
        <w:rPr>
          <w:rFonts w:ascii="Times New Roman" w:hAnsi="Times New Roman" w:cs="Times New Roman"/>
          <w:sz w:val="24"/>
          <w:szCs w:val="24"/>
        </w:rPr>
        <w:t>o statusie wiejskim</w:t>
      </w:r>
      <w:r w:rsidR="0046571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65712">
        <w:rPr>
          <w:rFonts w:ascii="Times New Roman" w:hAnsi="Times New Roman" w:cs="Times New Roman"/>
          <w:sz w:val="24"/>
          <w:szCs w:val="24"/>
        </w:rPr>
        <w:t>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 w:rsidR="00F239D2">
        <w:rPr>
          <w:rFonts w:ascii="Times New Roman" w:hAnsi="Times New Roman" w:cs="Times New Roman"/>
          <w:sz w:val="24"/>
          <w:szCs w:val="24"/>
        </w:rPr>
        <w:t>.201</w:t>
      </w:r>
      <w:r w:rsidR="0004250D">
        <w:rPr>
          <w:rFonts w:ascii="Times New Roman" w:hAnsi="Times New Roman" w:cs="Times New Roman"/>
          <w:sz w:val="24"/>
          <w:szCs w:val="24"/>
        </w:rPr>
        <w:t>5</w:t>
      </w:r>
      <w:r w:rsidR="00F239D2"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</w:t>
      </w:r>
      <w:r w:rsidR="00F239D2"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12</w:t>
      </w:r>
      <w:r w:rsidR="00F239D2">
        <w:rPr>
          <w:rFonts w:ascii="Times New Roman" w:hAnsi="Times New Roman" w:cs="Times New Roman"/>
          <w:sz w:val="24"/>
          <w:szCs w:val="24"/>
        </w:rPr>
        <w:t>.201</w:t>
      </w:r>
      <w:r w:rsidR="0004250D">
        <w:rPr>
          <w:rFonts w:ascii="Times New Roman" w:hAnsi="Times New Roman" w:cs="Times New Roman"/>
          <w:sz w:val="24"/>
          <w:szCs w:val="24"/>
        </w:rPr>
        <w:t>5</w:t>
      </w:r>
      <w:r w:rsidR="00F239D2">
        <w:rPr>
          <w:rFonts w:ascii="Times New Roman" w:hAnsi="Times New Roman" w:cs="Times New Roman"/>
          <w:sz w:val="24"/>
          <w:szCs w:val="24"/>
        </w:rPr>
        <w:t xml:space="preserve">r. </w:t>
      </w:r>
      <w:r w:rsidR="00DB1C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miejscowości:</w:t>
      </w:r>
      <w:r w:rsidR="00DE3269">
        <w:rPr>
          <w:rFonts w:ascii="Times New Roman" w:hAnsi="Times New Roman" w:cs="Times New Roman"/>
          <w:sz w:val="24"/>
          <w:szCs w:val="24"/>
        </w:rPr>
        <w:t xml:space="preserve"> </w:t>
      </w:r>
      <w:r w:rsidRPr="004D56DF">
        <w:rPr>
          <w:rFonts w:ascii="Times New Roman" w:hAnsi="Times New Roman" w:cs="Times New Roman"/>
          <w:b/>
          <w:sz w:val="24"/>
          <w:szCs w:val="24"/>
        </w:rPr>
        <w:t>Czarnowice, Dobrzyń, Koperno</w:t>
      </w:r>
      <w:r w:rsidR="00DE3269">
        <w:rPr>
          <w:rFonts w:ascii="Times New Roman" w:hAnsi="Times New Roman" w:cs="Times New Roman"/>
          <w:b/>
          <w:sz w:val="24"/>
          <w:szCs w:val="24"/>
        </w:rPr>
        <w:t xml:space="preserve">, Kujawa, </w:t>
      </w:r>
      <w:r w:rsidR="00DE3269" w:rsidRPr="000A63F1">
        <w:rPr>
          <w:rFonts w:ascii="Times New Roman" w:hAnsi="Times New Roman" w:cs="Times New Roman"/>
          <w:b/>
          <w:sz w:val="24"/>
          <w:szCs w:val="24"/>
        </w:rPr>
        <w:t>Witaszk</w:t>
      </w:r>
      <w:r w:rsidR="00294154" w:rsidRPr="000A63F1">
        <w:rPr>
          <w:rFonts w:ascii="Times New Roman" w:hAnsi="Times New Roman" w:cs="Times New Roman"/>
          <w:b/>
          <w:sz w:val="24"/>
          <w:szCs w:val="24"/>
        </w:rPr>
        <w:t>o</w:t>
      </w:r>
      <w:r w:rsidR="00DE3269" w:rsidRPr="000A63F1">
        <w:rPr>
          <w:rFonts w:ascii="Times New Roman" w:hAnsi="Times New Roman" w:cs="Times New Roman"/>
          <w:b/>
          <w:sz w:val="24"/>
          <w:szCs w:val="24"/>
        </w:rPr>
        <w:t>w</w:t>
      </w:r>
      <w:r w:rsidR="00294154" w:rsidRPr="000A63F1">
        <w:rPr>
          <w:rFonts w:ascii="Times New Roman" w:hAnsi="Times New Roman" w:cs="Times New Roman"/>
          <w:b/>
          <w:sz w:val="24"/>
          <w:szCs w:val="24"/>
        </w:rPr>
        <w:t>o</w:t>
      </w:r>
      <w:r w:rsidR="00DE3269">
        <w:rPr>
          <w:rFonts w:ascii="Times New Roman" w:hAnsi="Times New Roman" w:cs="Times New Roman"/>
          <w:b/>
          <w:sz w:val="24"/>
          <w:szCs w:val="24"/>
        </w:rPr>
        <w:t>, Kozów</w:t>
      </w:r>
      <w:r w:rsidR="00DB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Nieruchomości zamieszkałe i niezamieszkałe </w:t>
      </w:r>
      <w:r w:rsidR="004657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4D56DF">
        <w:rPr>
          <w:rFonts w:ascii="Times New Roman" w:hAnsi="Times New Roman" w:cs="Times New Roman"/>
          <w:b/>
          <w:sz w:val="24"/>
          <w:szCs w:val="24"/>
          <w:u w:val="single"/>
        </w:rPr>
        <w:t>POJEMNIKI: 120l, 240l, 1100l</w:t>
      </w:r>
      <w:r w:rsidR="00D36EE4">
        <w:rPr>
          <w:rFonts w:ascii="Times New Roman" w:hAnsi="Times New Roman" w:cs="Times New Roman"/>
          <w:b/>
          <w:sz w:val="24"/>
          <w:szCs w:val="24"/>
          <w:u w:val="single"/>
        </w:rPr>
        <w:t>, KP-7</w:t>
      </w:r>
      <w:r w:rsidR="00DB1C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04250D" w:rsidRDefault="0004250D" w:rsidP="004E4F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4E4FE0" w:rsidTr="004E4FE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0" w:rsidRDefault="004E4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0" w:rsidRDefault="00FC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4E4FE0">
              <w:rPr>
                <w:rFonts w:ascii="Times New Roman" w:hAnsi="Times New Roman" w:cs="Times New Roman"/>
                <w:b/>
                <w:sz w:val="24"/>
                <w:szCs w:val="24"/>
              </w:rPr>
              <w:t>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0" w:rsidRDefault="00624F3C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184990">
              <w:rPr>
                <w:rFonts w:ascii="Times New Roman" w:hAnsi="Times New Roman" w:cs="Times New Roman"/>
                <w:b/>
                <w:sz w:val="24"/>
                <w:szCs w:val="24"/>
              </w:rPr>
              <w:t>wywozu</w:t>
            </w:r>
          </w:p>
        </w:tc>
      </w:tr>
      <w:tr w:rsidR="00294154" w:rsidTr="004D56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294154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154" w:rsidTr="004D56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154" w:rsidTr="004D56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154" w:rsidTr="004D56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4154" w:rsidTr="004D56D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62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154" w:rsidTr="00465712">
        <w:tc>
          <w:tcPr>
            <w:tcW w:w="571" w:type="dxa"/>
            <w:hideMark/>
          </w:tcPr>
          <w:p w:rsidR="00294154" w:rsidRDefault="00294154" w:rsidP="0046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0853DD" w:rsidRDefault="000853DD" w:rsidP="0046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4990" w:rsidRPr="00465712" w:rsidRDefault="00184990" w:rsidP="004D56DF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4250D" w:rsidRDefault="0004250D" w:rsidP="004D5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6DF" w:rsidRDefault="004D56DF" w:rsidP="004D5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</w:t>
      </w:r>
      <w:r w:rsidR="004657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dbioru odpadów gromadzonych </w:t>
      </w:r>
      <w:r w:rsidR="00FC2419">
        <w:rPr>
          <w:rFonts w:ascii="Times New Roman" w:hAnsi="Times New Roman" w:cs="Times New Roman"/>
          <w:b/>
          <w:sz w:val="24"/>
          <w:szCs w:val="24"/>
        </w:rPr>
        <w:t xml:space="preserve">w sposób </w:t>
      </w:r>
      <w:r>
        <w:rPr>
          <w:rFonts w:ascii="Times New Roman" w:hAnsi="Times New Roman" w:cs="Times New Roman"/>
          <w:b/>
          <w:sz w:val="24"/>
          <w:szCs w:val="24"/>
        </w:rPr>
        <w:t>selektywn</w:t>
      </w:r>
      <w:r w:rsidR="00FC241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1C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0D335D" w:rsidRDefault="000D335D" w:rsidP="004D5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250D" w:rsidRDefault="0004250D" w:rsidP="004D56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184990" w:rsidRPr="00DB1CDE" w:rsidRDefault="00F405C8" w:rsidP="00CD273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>Uwaga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Zarówno p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ojemniki 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odpady komunalne jak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i worki </w:t>
      </w:r>
      <w:r w:rsidR="00957B7A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do selektywnej zbiórki 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odpadów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należy wystawić 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>przed posesję d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CD2736"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250D" w:rsidRDefault="0004250D" w:rsidP="004E4FE0">
      <w:pPr>
        <w:rPr>
          <w:rFonts w:ascii="Times New Roman" w:hAnsi="Times New Roman" w:cs="Times New Roman"/>
        </w:rPr>
      </w:pPr>
    </w:p>
    <w:p w:rsidR="004E4FE0" w:rsidRPr="00DB1CDE" w:rsidRDefault="004E4FE0" w:rsidP="004E4FE0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4E4FE0" w:rsidRPr="00DB1CDE" w:rsidRDefault="004E4FE0" w:rsidP="004E4FE0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 w:rsidR="00DB1CDE"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="00DB1CDE">
        <w:rPr>
          <w:rFonts w:ascii="Times New Roman" w:hAnsi="Times New Roman" w:cs="Times New Roman"/>
          <w:i/>
        </w:rPr>
        <w:t xml:space="preserve">     </w:t>
      </w:r>
      <w:r w:rsid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04250D" w:rsidRDefault="005A2607" w:rsidP="005A2607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50D" w:rsidRDefault="0004250D" w:rsidP="005A2607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A2607" w:rsidRDefault="005A2607" w:rsidP="005A2607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 w:rsidR="00EE5D08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5A2607" w:rsidRPr="00F215B5" w:rsidRDefault="005A2607" w:rsidP="005A2607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90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</w:t>
      </w:r>
      <w:r w:rsidR="0029087B"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908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miejscowości: </w:t>
      </w:r>
      <w:r w:rsidRPr="00184990">
        <w:rPr>
          <w:rFonts w:ascii="Times New Roman" w:hAnsi="Times New Roman" w:cs="Times New Roman"/>
          <w:b/>
          <w:sz w:val="24"/>
          <w:szCs w:val="24"/>
        </w:rPr>
        <w:t xml:space="preserve">Starosiedle, Sieńsk, Gębice, </w:t>
      </w:r>
      <w:r w:rsidR="0004250D">
        <w:rPr>
          <w:rFonts w:ascii="Times New Roman" w:hAnsi="Times New Roman" w:cs="Times New Roman"/>
          <w:b/>
          <w:sz w:val="24"/>
          <w:szCs w:val="24"/>
        </w:rPr>
        <w:t>Stargard Gubiński, Chociejów</w:t>
      </w:r>
    </w:p>
    <w:p w:rsidR="005A2607" w:rsidRDefault="005A2607" w:rsidP="005A2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29087B" w:rsidRDefault="0029087B" w:rsidP="005A2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5A2607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4154" w:rsidTr="0005175F">
        <w:tc>
          <w:tcPr>
            <w:tcW w:w="571" w:type="dxa"/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5A2607" w:rsidRPr="00465712" w:rsidRDefault="005A2607" w:rsidP="005A2607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9087B" w:rsidRDefault="0029087B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07" w:rsidRDefault="005A2607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0D335D" w:rsidRDefault="000D335D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1AD" w:rsidRPr="00145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87B" w:rsidRDefault="0029087B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5A2607" w:rsidRDefault="005A2607" w:rsidP="005A2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29087B" w:rsidRPr="00DB1CDE" w:rsidRDefault="0029087B" w:rsidP="005A2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607" w:rsidRPr="00DB1CDE" w:rsidRDefault="005A2607" w:rsidP="005A2607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5A2607" w:rsidRPr="00DB1CDE" w:rsidRDefault="005A2607" w:rsidP="005A2607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29087B" w:rsidRDefault="005A2607" w:rsidP="0005175F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05175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</w:t>
      </w:r>
    </w:p>
    <w:p w:rsidR="0029087B" w:rsidRDefault="0029087B" w:rsidP="002908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 w:rsidR="00EE5D08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29087B" w:rsidRPr="00F440C4" w:rsidRDefault="0029087B" w:rsidP="00290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r. do 3</w:t>
      </w:r>
      <w:r w:rsidR="00EE5D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5r.                                                                            miejscowości: </w:t>
      </w:r>
      <w:r w:rsidRPr="0029087B">
        <w:rPr>
          <w:rFonts w:ascii="Times New Roman" w:hAnsi="Times New Roman" w:cs="Times New Roman"/>
          <w:b/>
          <w:sz w:val="24"/>
          <w:szCs w:val="24"/>
        </w:rPr>
        <w:t xml:space="preserve">Bieżyce, Żenichów, </w:t>
      </w:r>
      <w:r w:rsidRPr="00DE3269">
        <w:rPr>
          <w:rFonts w:ascii="Times New Roman" w:hAnsi="Times New Roman" w:cs="Times New Roman"/>
          <w:b/>
          <w:sz w:val="24"/>
          <w:szCs w:val="24"/>
        </w:rPr>
        <w:t xml:space="preserve">Pleśno, </w:t>
      </w:r>
    </w:p>
    <w:p w:rsidR="0029087B" w:rsidRDefault="0029087B" w:rsidP="00290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29087B" w:rsidRDefault="0029087B" w:rsidP="002908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29087B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B" w:rsidRDefault="0029087B" w:rsidP="0032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B" w:rsidRDefault="0029087B" w:rsidP="0032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7B" w:rsidRDefault="0029087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4154" w:rsidTr="003243D7">
        <w:tc>
          <w:tcPr>
            <w:tcW w:w="571" w:type="dxa"/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0853DD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9087B" w:rsidRPr="00465712" w:rsidRDefault="0029087B" w:rsidP="0029087B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9087B" w:rsidRDefault="0029087B" w:rsidP="00290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87B" w:rsidRDefault="0029087B" w:rsidP="00290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29087B" w:rsidRDefault="0029087B" w:rsidP="00290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335D" w:rsidRDefault="000D335D" w:rsidP="002908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29087B" w:rsidRPr="00DB1CDE" w:rsidRDefault="0029087B" w:rsidP="0029087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29087B" w:rsidRDefault="0029087B" w:rsidP="0029087B">
      <w:pPr>
        <w:rPr>
          <w:rFonts w:ascii="Times New Roman" w:hAnsi="Times New Roman" w:cs="Times New Roman"/>
        </w:rPr>
      </w:pPr>
    </w:p>
    <w:p w:rsidR="0029087B" w:rsidRPr="00DB1CDE" w:rsidRDefault="0029087B" w:rsidP="0029087B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29087B" w:rsidRDefault="0029087B" w:rsidP="0029087B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29087B" w:rsidRDefault="0029087B" w:rsidP="0005175F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05175F" w:rsidRDefault="00234790" w:rsidP="0005175F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 w:rsidR="0005175F"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05</w:t>
      </w:r>
      <w:r w:rsidR="0005175F"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 w:rsidR="0005175F"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05175F" w:rsidRPr="00F440C4" w:rsidRDefault="0005175F" w:rsidP="000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34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347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miejscowości: </w:t>
      </w:r>
      <w:r w:rsidRPr="00F215B5">
        <w:rPr>
          <w:rFonts w:ascii="Times New Roman" w:hAnsi="Times New Roman" w:cs="Times New Roman"/>
          <w:b/>
          <w:sz w:val="24"/>
          <w:szCs w:val="24"/>
        </w:rPr>
        <w:t xml:space="preserve">Zawada, Chęciny, Łazy, Dobre, Przyborowice, Grochów, Kaniów, </w:t>
      </w:r>
      <w:r>
        <w:rPr>
          <w:rFonts w:ascii="Times New Roman" w:hAnsi="Times New Roman" w:cs="Times New Roman"/>
          <w:b/>
          <w:sz w:val="24"/>
          <w:szCs w:val="24"/>
        </w:rPr>
        <w:t>Pole</w:t>
      </w:r>
      <w:r w:rsidR="00234790">
        <w:rPr>
          <w:rFonts w:ascii="Times New Roman" w:hAnsi="Times New Roman" w:cs="Times New Roman"/>
          <w:b/>
          <w:sz w:val="24"/>
          <w:szCs w:val="24"/>
        </w:rPr>
        <w:t>, Sękowice</w:t>
      </w:r>
    </w:p>
    <w:p w:rsidR="0005175F" w:rsidRDefault="0005175F" w:rsidP="000517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234790" w:rsidRDefault="00234790" w:rsidP="000517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05175F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5F" w:rsidRDefault="0005175F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5F" w:rsidRDefault="0005175F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5F" w:rsidRDefault="0005175F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94154" w:rsidTr="0005175F">
        <w:tc>
          <w:tcPr>
            <w:tcW w:w="571" w:type="dxa"/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0853DD" w:rsidRDefault="000853D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05175F" w:rsidRPr="00465712" w:rsidRDefault="0005175F" w:rsidP="0005175F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34790" w:rsidRDefault="00234790" w:rsidP="000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5F" w:rsidRDefault="0005175F" w:rsidP="000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234790" w:rsidRDefault="00234790" w:rsidP="000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335D" w:rsidRDefault="000D335D" w:rsidP="00051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05175F" w:rsidRDefault="0005175F" w:rsidP="000517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234790" w:rsidRPr="00DB1CDE" w:rsidRDefault="00234790" w:rsidP="000517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175F" w:rsidRPr="00DB1CDE" w:rsidRDefault="0005175F" w:rsidP="0005175F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05175F" w:rsidRDefault="0005175F" w:rsidP="0005175F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234790" w:rsidRDefault="00234790" w:rsidP="0005175F">
      <w:pPr>
        <w:rPr>
          <w:rFonts w:ascii="Times New Roman" w:hAnsi="Times New Roman" w:cs="Times New Roman"/>
          <w:i/>
        </w:rPr>
      </w:pPr>
    </w:p>
    <w:p w:rsidR="00B8663B" w:rsidRDefault="00B8663B" w:rsidP="00B8663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05.201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5r. do 3</w:t>
      </w:r>
      <w:r w:rsidR="00EE5D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5r.                                                                            miejscowości: </w:t>
      </w:r>
      <w:r w:rsidRPr="00F215B5">
        <w:rPr>
          <w:rFonts w:ascii="Times New Roman" w:hAnsi="Times New Roman" w:cs="Times New Roman"/>
          <w:b/>
          <w:sz w:val="24"/>
          <w:szCs w:val="24"/>
        </w:rPr>
        <w:t>Wałowice, Łomy, Kosarzyn</w:t>
      </w: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 w:rsidR="003243D7"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B8663B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3B" w:rsidRDefault="00B8663B" w:rsidP="0032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3B" w:rsidRDefault="00B8663B" w:rsidP="00324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3B" w:rsidRDefault="00B8663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0853DD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4154" w:rsidTr="003243D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94154" w:rsidTr="003243D7">
        <w:tc>
          <w:tcPr>
            <w:tcW w:w="571" w:type="dxa"/>
            <w:hideMark/>
          </w:tcPr>
          <w:p w:rsidR="00294154" w:rsidRDefault="00294154" w:rsidP="0032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A55CEB" w:rsidRDefault="00A55CEB" w:rsidP="00324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8663B" w:rsidRPr="00465712" w:rsidRDefault="00B8663B" w:rsidP="00B8663B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B8663B" w:rsidRDefault="00B8663B" w:rsidP="00B866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663B" w:rsidRPr="00DB1CDE" w:rsidRDefault="00B8663B" w:rsidP="00B8663B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8663B" w:rsidRDefault="00B8663B" w:rsidP="00B866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B8663B" w:rsidRPr="00DB1CDE" w:rsidRDefault="00B8663B" w:rsidP="00B866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3B" w:rsidRPr="00DB1CDE" w:rsidRDefault="00B8663B" w:rsidP="00B8663B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B8663B" w:rsidRPr="00DB1CDE" w:rsidRDefault="00B8663B" w:rsidP="00B8663B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9542D0" w:rsidRDefault="00977AB2" w:rsidP="005A2607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A2607" w:rsidRDefault="00977AB2" w:rsidP="005A2607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 w:rsidR="00EE5D08">
        <w:rPr>
          <w:rFonts w:ascii="Times New Roman" w:hAnsi="Times New Roman" w:cs="Times New Roman"/>
          <w:sz w:val="24"/>
          <w:szCs w:val="24"/>
        </w:rPr>
        <w:t>.05</w:t>
      </w:r>
      <w:r w:rsidR="005A2607"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 w:rsidR="005A2607"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563FBD" w:rsidRDefault="005A2607" w:rsidP="0056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</w:t>
      </w:r>
      <w:r w:rsidR="00977AB2">
        <w:rPr>
          <w:rFonts w:ascii="Times New Roman" w:hAnsi="Times New Roman" w:cs="Times New Roman"/>
          <w:sz w:val="24"/>
          <w:szCs w:val="24"/>
        </w:rPr>
        <w:t xml:space="preserve">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 w:rsidR="00977AB2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77A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</w:t>
      </w:r>
      <w:r w:rsidR="00563FBD">
        <w:rPr>
          <w:rFonts w:ascii="Times New Roman" w:hAnsi="Times New Roman" w:cs="Times New Roman"/>
          <w:sz w:val="24"/>
          <w:szCs w:val="24"/>
        </w:rPr>
        <w:t xml:space="preserve">miejscowości: </w:t>
      </w:r>
      <w:r w:rsidR="00563FBD" w:rsidRPr="00F215B5">
        <w:rPr>
          <w:rFonts w:ascii="Times New Roman" w:hAnsi="Times New Roman" w:cs="Times New Roman"/>
          <w:b/>
          <w:sz w:val="24"/>
          <w:szCs w:val="24"/>
        </w:rPr>
        <w:t xml:space="preserve">Mielno, Strzegów, Późno, Markosice, </w:t>
      </w:r>
      <w:r w:rsidR="00977AB2">
        <w:rPr>
          <w:rFonts w:ascii="Times New Roman" w:hAnsi="Times New Roman" w:cs="Times New Roman"/>
          <w:b/>
          <w:sz w:val="24"/>
          <w:szCs w:val="24"/>
        </w:rPr>
        <w:t>Polanowice, Sadzarzewice</w:t>
      </w:r>
      <w:r w:rsidR="00563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607" w:rsidRDefault="005A2607" w:rsidP="005A2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AMOCHÓD  VOLVO FKR </w:t>
      </w:r>
      <w:r w:rsidR="003243D7">
        <w:rPr>
          <w:rFonts w:ascii="Times New Roman" w:hAnsi="Times New Roman" w:cs="Times New Roman"/>
          <w:sz w:val="24"/>
          <w:szCs w:val="24"/>
        </w:rPr>
        <w:t>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977AB2" w:rsidRDefault="00977AB2" w:rsidP="005A2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5A2607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07" w:rsidRDefault="005A2607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294154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CEB" w:rsidRPr="00A55C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94154" w:rsidTr="0005175F">
        <w:tc>
          <w:tcPr>
            <w:tcW w:w="571" w:type="dxa"/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A2607" w:rsidRPr="00465712" w:rsidRDefault="005A2607" w:rsidP="005A2607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77AB2" w:rsidRDefault="00977AB2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607" w:rsidRDefault="005A2607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977AB2" w:rsidRDefault="00977AB2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0D335D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5D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590FB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0D335D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D36EE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813E3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35D" w:rsidRPr="00F440C4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F06BB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35D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Default="000D335D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5D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335D" w:rsidRDefault="000D335D" w:rsidP="005A2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5A2607" w:rsidRDefault="005A2607" w:rsidP="005A2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977AB2" w:rsidRPr="00DB1CDE" w:rsidRDefault="00977AB2" w:rsidP="005A2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2607" w:rsidRPr="00DB1CDE" w:rsidRDefault="005A2607" w:rsidP="005A2607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5A2607" w:rsidRDefault="005A2607" w:rsidP="005A2607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977AB2" w:rsidRPr="00DB1CDE" w:rsidRDefault="00977AB2" w:rsidP="005A2607">
      <w:pPr>
        <w:rPr>
          <w:rFonts w:ascii="Times New Roman" w:hAnsi="Times New Roman" w:cs="Times New Roman"/>
          <w:i/>
        </w:rPr>
      </w:pPr>
    </w:p>
    <w:p w:rsidR="00563FBD" w:rsidRDefault="00563FBD" w:rsidP="00563FBD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563FBD" w:rsidRDefault="00563FBD" w:rsidP="0056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002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002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miejscowości: </w:t>
      </w:r>
      <w:r w:rsidRPr="00F215B5">
        <w:rPr>
          <w:rFonts w:ascii="Times New Roman" w:hAnsi="Times New Roman" w:cs="Times New Roman"/>
          <w:b/>
          <w:sz w:val="24"/>
          <w:szCs w:val="24"/>
        </w:rPr>
        <w:t>Węgliny, Wielotów, Jazów, Grabice, Luboszyce, Nowa Wioska, Brzozów</w:t>
      </w:r>
    </w:p>
    <w:p w:rsidR="00563FBD" w:rsidRDefault="00563FBD" w:rsidP="0056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 w:rsidR="003243D7"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4002A4" w:rsidRDefault="004002A4" w:rsidP="0056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563FBD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D" w:rsidRDefault="00563FBD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D" w:rsidRDefault="00563FBD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BD" w:rsidRDefault="00563FBD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56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94154" w:rsidTr="0005175F">
        <w:tc>
          <w:tcPr>
            <w:tcW w:w="571" w:type="dxa"/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A55CEB" w:rsidRDefault="00A55CEB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63FBD" w:rsidRPr="00465712" w:rsidRDefault="00563FBD" w:rsidP="00563FBD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002A4" w:rsidRDefault="004002A4" w:rsidP="00563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FBD" w:rsidRDefault="00563FBD" w:rsidP="00563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4002A4" w:rsidRDefault="004002A4" w:rsidP="00563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B578E8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8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B578E8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D36EE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440C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16B67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8E8" w:rsidRDefault="00B578E8" w:rsidP="00563F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563FBD" w:rsidRDefault="00563FBD" w:rsidP="00563F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4002A4" w:rsidRPr="00DB1CDE" w:rsidRDefault="004002A4" w:rsidP="00563F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3FBD" w:rsidRPr="00DB1CDE" w:rsidRDefault="00563FBD" w:rsidP="00563FBD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563FBD" w:rsidRDefault="00563FBD" w:rsidP="00563FBD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4002A4" w:rsidRPr="00DB1CDE" w:rsidRDefault="004002A4" w:rsidP="00563FBD">
      <w:pPr>
        <w:rPr>
          <w:rFonts w:ascii="Times New Roman" w:hAnsi="Times New Roman" w:cs="Times New Roman"/>
          <w:i/>
        </w:rPr>
      </w:pPr>
    </w:p>
    <w:p w:rsidR="00E04E82" w:rsidRDefault="00E04E82" w:rsidP="00E04E82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ubin, dnia </w:t>
      </w:r>
      <w:r w:rsidR="00EE5D08">
        <w:rPr>
          <w:rFonts w:ascii="Times New Roman" w:hAnsi="Times New Roman" w:cs="Times New Roman"/>
          <w:sz w:val="24"/>
          <w:szCs w:val="24"/>
        </w:rPr>
        <w:t>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5D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47104C" w:rsidRDefault="00E04E82" w:rsidP="00E0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</w:t>
      </w:r>
      <w:r w:rsidR="00EE5D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002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r. do 3</w:t>
      </w:r>
      <w:r w:rsidR="00EE5D08">
        <w:rPr>
          <w:rFonts w:ascii="Times New Roman" w:hAnsi="Times New Roman" w:cs="Times New Roman"/>
          <w:sz w:val="24"/>
          <w:szCs w:val="24"/>
        </w:rPr>
        <w:t>1</w:t>
      </w:r>
      <w:r w:rsidR="004002A4">
        <w:rPr>
          <w:rFonts w:ascii="Times New Roman" w:hAnsi="Times New Roman" w:cs="Times New Roman"/>
          <w:sz w:val="24"/>
          <w:szCs w:val="24"/>
        </w:rPr>
        <w:t>.</w:t>
      </w:r>
      <w:r w:rsidR="00EE5D0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002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miejscowości: </w:t>
      </w:r>
      <w:r w:rsidRPr="00325B61">
        <w:rPr>
          <w:rFonts w:ascii="Times New Roman" w:hAnsi="Times New Roman" w:cs="Times New Roman"/>
          <w:b/>
          <w:sz w:val="24"/>
          <w:szCs w:val="24"/>
        </w:rPr>
        <w:t>Żytowań, Budoradz, Drzeńsk Wielki, Drzeńsk Mały</w:t>
      </w:r>
      <w:r w:rsidR="0047104C">
        <w:rPr>
          <w:rFonts w:ascii="Times New Roman" w:hAnsi="Times New Roman" w:cs="Times New Roman"/>
          <w:b/>
          <w:sz w:val="24"/>
          <w:szCs w:val="24"/>
        </w:rPr>
        <w:t>, Kom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E82" w:rsidRDefault="00E04E82" w:rsidP="00E04E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 w:rsidR="003243D7">
        <w:rPr>
          <w:rFonts w:ascii="Times New Roman" w:hAnsi="Times New Roman" w:cs="Times New Roman"/>
          <w:sz w:val="24"/>
          <w:szCs w:val="24"/>
        </w:rPr>
        <w:t>SAMOCHÓD  VOLVO FKR K325</w:t>
      </w:r>
      <w:r w:rsidR="00294154">
        <w:rPr>
          <w:rFonts w:ascii="Times New Roman" w:hAnsi="Times New Roman" w:cs="Times New Roman"/>
          <w:sz w:val="24"/>
          <w:szCs w:val="24"/>
        </w:rPr>
        <w:t>, FKR 40LJ</w:t>
      </w:r>
    </w:p>
    <w:p w:rsidR="004002A4" w:rsidRDefault="004002A4" w:rsidP="00E04E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E04E82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2" w:rsidRDefault="00E04E82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2" w:rsidRDefault="00E04E82" w:rsidP="0005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2" w:rsidRDefault="00E04E82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4154" w:rsidTr="0005175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4154" w:rsidTr="0005175F">
        <w:tc>
          <w:tcPr>
            <w:tcW w:w="571" w:type="dxa"/>
            <w:hideMark/>
          </w:tcPr>
          <w:p w:rsidR="00294154" w:rsidRDefault="00294154" w:rsidP="0005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94154" w:rsidRDefault="00294154" w:rsidP="0029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94154" w:rsidRPr="007154C3" w:rsidRDefault="007154C3" w:rsidP="0005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4E82" w:rsidRPr="00465712" w:rsidRDefault="00E04E82" w:rsidP="00E04E82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4002A4" w:rsidRDefault="004002A4" w:rsidP="00E0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E82" w:rsidRDefault="00E04E82" w:rsidP="00E0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4002A4" w:rsidRDefault="004002A4" w:rsidP="00E0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B578E8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8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B578E8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D36EE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440C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8E8" w:rsidRDefault="00B578E8" w:rsidP="00E04E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E04E82" w:rsidRDefault="00E04E82" w:rsidP="00E04E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 w:rsidR="00D95E39"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4002A4" w:rsidRPr="00DB1CDE" w:rsidRDefault="004002A4" w:rsidP="00E04E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4E82" w:rsidRPr="00DB1CDE" w:rsidRDefault="00E04E82" w:rsidP="00E04E82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F215B5" w:rsidRDefault="00E04E82" w:rsidP="00E04E82">
      <w:pPr>
        <w:rPr>
          <w:rFonts w:ascii="Times New Roman" w:hAnsi="Times New Roman" w:cs="Times New Roman"/>
          <w:sz w:val="24"/>
          <w:szCs w:val="24"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  <w:r w:rsidR="00F215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700" w:rsidRDefault="00981700" w:rsidP="00E04E82">
      <w:pPr>
        <w:rPr>
          <w:rFonts w:ascii="Times New Roman" w:hAnsi="Times New Roman" w:cs="Times New Roman"/>
          <w:sz w:val="24"/>
          <w:szCs w:val="24"/>
        </w:rPr>
      </w:pPr>
    </w:p>
    <w:p w:rsidR="00981700" w:rsidRDefault="00981700" w:rsidP="00981700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ubin, dnia 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5.2015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981700" w:rsidRPr="00F440C4" w:rsidRDefault="00981700" w:rsidP="00981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7.2015r. do 31.12.2015r.                                                                            miejscowości:</w:t>
      </w:r>
      <w:r w:rsidRPr="00F440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lebowo</w:t>
      </w:r>
    </w:p>
    <w:p w:rsidR="00981700" w:rsidRDefault="00981700" w:rsidP="009817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i niezamieszkałe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120l, 240l, 1100l, KP-7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AMOCHÓD  VOLVO FKR K325, FKR 40LJ</w:t>
      </w:r>
    </w:p>
    <w:p w:rsidR="00981700" w:rsidRDefault="00981700" w:rsidP="009817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Pr="00425D0B" w:rsidRDefault="00425D0B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Pr="00425D0B" w:rsidRDefault="00425D0B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Pr="00425D0B" w:rsidRDefault="0098170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D0B" w:rsidRPr="0042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Pr="00425D0B" w:rsidRDefault="00425D0B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1700" w:rsidTr="008161A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0" w:rsidRPr="00425D0B" w:rsidRDefault="00425D0B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81700" w:rsidTr="008161AD">
        <w:tc>
          <w:tcPr>
            <w:tcW w:w="571" w:type="dxa"/>
            <w:hideMark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981700" w:rsidRDefault="00981700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981700" w:rsidRPr="00425D0B" w:rsidRDefault="00425D0B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81700" w:rsidRPr="00465712" w:rsidRDefault="00981700" w:rsidP="00981700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81700" w:rsidRDefault="00981700" w:rsidP="00981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700" w:rsidRDefault="00981700" w:rsidP="00981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981700" w:rsidRDefault="00981700" w:rsidP="00981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10125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  <w:gridCol w:w="1372"/>
        <w:gridCol w:w="1706"/>
      </w:tblGrid>
      <w:tr w:rsidR="00B578E8" w:rsidTr="000A63F1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E8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590FBD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 BIODEGRA-DOWALN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WIELKO-GABARYTOWE</w:t>
            </w:r>
          </w:p>
        </w:tc>
      </w:tr>
      <w:tr w:rsidR="00B578E8" w:rsidRPr="00D36EE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D36EE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161AD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45473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813E3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813E3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8" w:rsidRPr="00F440C4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EC47D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8008A2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8E8" w:rsidRPr="00F440C4" w:rsidTr="008161AD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Default="00B578E8" w:rsidP="0081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0D335D" w:rsidRDefault="00B578E8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77594E" w:rsidP="0077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78E8" w:rsidRPr="00145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145350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8" w:rsidRPr="00145350" w:rsidRDefault="00B62A29" w:rsidP="0081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78E8" w:rsidRDefault="00B578E8" w:rsidP="009817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981700" w:rsidRDefault="00981700" w:rsidP="009817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981700" w:rsidRDefault="00981700" w:rsidP="0098170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1700" w:rsidRPr="00DB1CDE" w:rsidRDefault="00981700" w:rsidP="00981700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981700" w:rsidRDefault="00981700" w:rsidP="00981700">
      <w:pPr>
        <w:rPr>
          <w:rFonts w:ascii="Times New Roman" w:hAnsi="Times New Roman" w:cs="Times New Roman"/>
          <w:i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p w:rsidR="009542D0" w:rsidRDefault="009542D0" w:rsidP="0027500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27500B" w:rsidRDefault="0027500B" w:rsidP="0027500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bin, dnia 2</w:t>
      </w:r>
      <w:r w:rsidR="008008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5.2015r.</w:t>
      </w:r>
    </w:p>
    <w:p w:rsid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9BF" w:rsidRPr="001F79BF" w:rsidRDefault="001F79BF" w:rsidP="001F79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9BF">
        <w:rPr>
          <w:rFonts w:ascii="Times New Roman" w:hAnsi="Times New Roman" w:cs="Times New Roman"/>
          <w:b/>
          <w:sz w:val="24"/>
          <w:szCs w:val="24"/>
        </w:rPr>
        <w:t>Przedsiębiorstwo Usług Miejskich Spółka z o.o. z siedzibą w Gubinie przy ul. Śląskiej 36</w:t>
      </w:r>
    </w:p>
    <w:p w:rsidR="0027500B" w:rsidRPr="00F440C4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dbioru </w:t>
      </w:r>
      <w:r>
        <w:rPr>
          <w:rFonts w:ascii="Times New Roman" w:hAnsi="Times New Roman" w:cs="Times New Roman"/>
          <w:b/>
          <w:sz w:val="24"/>
          <w:szCs w:val="24"/>
        </w:rPr>
        <w:t>zmieszanych odpadów komunalnych</w:t>
      </w:r>
      <w:r>
        <w:rPr>
          <w:rFonts w:ascii="Times New Roman" w:hAnsi="Times New Roman" w:cs="Times New Roman"/>
          <w:sz w:val="24"/>
          <w:szCs w:val="24"/>
        </w:rPr>
        <w:t xml:space="preserve"> z terenu gminy Gubin o statusie wiejskim                                             w okresie od 01.07.2015r. do 31.12.2015r.                                                                            miejscowości:</w:t>
      </w:r>
      <w:r w:rsidRPr="00F440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0C4">
        <w:rPr>
          <w:rFonts w:ascii="Times New Roman" w:hAnsi="Times New Roman" w:cs="Times New Roman"/>
          <w:b/>
          <w:sz w:val="24"/>
          <w:szCs w:val="24"/>
        </w:rPr>
        <w:t>Dziko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ruchomości zamieszkałe – budynki wielolokalowe (2 kurs)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JEMNIKI: </w:t>
      </w:r>
      <w:r w:rsidR="00534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00l, </w:t>
      </w: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 VOLVO FKR K325, FKR 40LJ</w:t>
      </w: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1"/>
        <w:gridCol w:w="2656"/>
        <w:gridCol w:w="6095"/>
      </w:tblGrid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wywozu</w:t>
            </w:r>
          </w:p>
        </w:tc>
      </w:tr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7500B" w:rsidTr="00534B9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7500B" w:rsidTr="00534B9C">
        <w:tc>
          <w:tcPr>
            <w:tcW w:w="571" w:type="dxa"/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6" w:type="dxa"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6095" w:type="dxa"/>
          </w:tcPr>
          <w:p w:rsidR="0027500B" w:rsidRPr="00425D0B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7500B" w:rsidRPr="00465712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                                                                                                                                odbioru odpadów gromadzonych w sposób selektywny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ORKI FOLIOWE 120 dm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</w:p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tbl>
      <w:tblPr>
        <w:tblStyle w:val="Tabela-Siatka"/>
        <w:tblW w:w="7047" w:type="dxa"/>
        <w:jc w:val="center"/>
        <w:tblLook w:val="04A0" w:firstRow="1" w:lastRow="0" w:firstColumn="1" w:lastColumn="0" w:noHBand="0" w:noVBand="1"/>
      </w:tblPr>
      <w:tblGrid>
        <w:gridCol w:w="570"/>
        <w:gridCol w:w="1349"/>
        <w:gridCol w:w="2506"/>
        <w:gridCol w:w="961"/>
        <w:gridCol w:w="1661"/>
      </w:tblGrid>
      <w:tr w:rsidR="0027500B" w:rsidTr="0027500B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azwa miesiąca</w:t>
            </w:r>
          </w:p>
        </w:tc>
        <w:tc>
          <w:tcPr>
            <w:tcW w:w="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27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Rodzaj odpadów / </w:t>
            </w:r>
            <w:r w:rsidRPr="00624F3C">
              <w:rPr>
                <w:rFonts w:ascii="Times New Roman" w:hAnsi="Times New Roman" w:cs="Times New Roman"/>
                <w:sz w:val="24"/>
                <w:szCs w:val="24"/>
              </w:rPr>
              <w:t>Ter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wozu </w:t>
            </w:r>
          </w:p>
        </w:tc>
      </w:tr>
      <w:tr w:rsidR="0027500B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590FBD" w:rsidRDefault="0027500B" w:rsidP="00534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ORZYWA SZTUCZNE, METALE              I OPAKOWANIA WIELOMATERIAŁOWE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590FBD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IER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590FBD" w:rsidRDefault="0027500B" w:rsidP="00534B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Ł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  <w:r w:rsidRPr="00590FBD">
              <w:rPr>
                <w:rFonts w:ascii="Times New Roman" w:hAnsi="Times New Roman" w:cs="Times New Roman"/>
                <w:b/>
                <w:sz w:val="20"/>
                <w:szCs w:val="20"/>
              </w:rPr>
              <w:t>I OPAKOWANIA SZKLANE</w:t>
            </w:r>
          </w:p>
        </w:tc>
      </w:tr>
      <w:tr w:rsidR="0027500B" w:rsidRPr="00D36EE4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D36EE4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iec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CC74D8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500B" w:rsidRPr="00F813E3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F813E3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rpień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CC74D8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500B" w:rsidRPr="00F813E3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F813E3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zes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A63F1" w:rsidRDefault="00CC74D8" w:rsidP="00534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F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7500B" w:rsidRPr="00F440C4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0B" w:rsidRPr="00F440C4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ździernik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CC74D8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500B" w:rsidRPr="00F440C4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CC74D8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7500B" w:rsidRPr="00F440C4" w:rsidTr="0027500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Default="0027500B" w:rsidP="0053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dzień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0D335D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27500B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35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0B" w:rsidRPr="00145350" w:rsidRDefault="00CC74D8" w:rsidP="0053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7500B" w:rsidRDefault="0027500B" w:rsidP="002750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</w:p>
    <w:p w:rsidR="0027500B" w:rsidRDefault="0027500B" w:rsidP="002750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Uwaga!  Zarówno pojemniki n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mieszane 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>odpady komunalne jak i worki do selektywnej zbiórki odpadów należy wystawić przed posesję do godz. 5</w:t>
      </w:r>
      <w:r w:rsidRPr="00DB1CD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DB1CDE">
        <w:rPr>
          <w:rFonts w:ascii="Times New Roman" w:hAnsi="Times New Roman" w:cs="Times New Roman"/>
          <w:b/>
          <w:i/>
          <w:sz w:val="24"/>
          <w:szCs w:val="24"/>
        </w:rPr>
        <w:t xml:space="preserve"> w dniu ich odbioru. </w:t>
      </w:r>
    </w:p>
    <w:p w:rsidR="0027500B" w:rsidRDefault="0027500B" w:rsidP="0027500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7500B" w:rsidRPr="00DB1CDE" w:rsidRDefault="0027500B" w:rsidP="0027500B">
      <w:pPr>
        <w:rPr>
          <w:rFonts w:ascii="Times New Roman" w:hAnsi="Times New Roman" w:cs="Times New Roman"/>
        </w:rPr>
      </w:pPr>
      <w:r w:rsidRPr="00DB1CDE">
        <w:rPr>
          <w:rFonts w:ascii="Times New Roman" w:hAnsi="Times New Roman" w:cs="Times New Roman"/>
        </w:rPr>
        <w:t>Sporządził: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Zatwierdził:</w:t>
      </w:r>
    </w:p>
    <w:p w:rsidR="0027500B" w:rsidRDefault="0027500B" w:rsidP="00E04E82">
      <w:pPr>
        <w:rPr>
          <w:rFonts w:ascii="Times New Roman" w:hAnsi="Times New Roman" w:cs="Times New Roman"/>
          <w:sz w:val="24"/>
          <w:szCs w:val="24"/>
        </w:rPr>
      </w:pPr>
      <w:r w:rsidRPr="00DB1CDE">
        <w:rPr>
          <w:rFonts w:ascii="Times New Roman" w:hAnsi="Times New Roman" w:cs="Times New Roman"/>
        </w:rPr>
        <w:t>Kierownik</w:t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</w:r>
      <w:r w:rsidRPr="00DB1CDE">
        <w:rPr>
          <w:rFonts w:ascii="Times New Roman" w:hAnsi="Times New Roman" w:cs="Times New Roman"/>
        </w:rPr>
        <w:tab/>
        <w:t>Prezes</w:t>
      </w:r>
      <w:r>
        <w:rPr>
          <w:rFonts w:ascii="Times New Roman" w:hAnsi="Times New Roman" w:cs="Times New Roman"/>
        </w:rPr>
        <w:t xml:space="preserve">                                 </w:t>
      </w:r>
      <w:r w:rsidRPr="00DB1CDE">
        <w:rPr>
          <w:rFonts w:ascii="Times New Roman" w:hAnsi="Times New Roman" w:cs="Times New Roman"/>
          <w:i/>
        </w:rPr>
        <w:t>mgr inż. Zbigniew Białkowski</w:t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ab/>
      </w:r>
      <w:r w:rsidRPr="00DB1CDE">
        <w:rPr>
          <w:rFonts w:ascii="Times New Roman" w:hAnsi="Times New Roman" w:cs="Times New Roman"/>
          <w:i/>
        </w:rPr>
        <w:t>mgr inż. Leszek Linda</w:t>
      </w:r>
    </w:p>
    <w:sectPr w:rsidR="0027500B" w:rsidSect="00DB1CDE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9C" w:rsidRDefault="00C3699C" w:rsidP="00B038D2">
      <w:pPr>
        <w:spacing w:after="0" w:line="240" w:lineRule="auto"/>
      </w:pPr>
      <w:r>
        <w:separator/>
      </w:r>
    </w:p>
  </w:endnote>
  <w:endnote w:type="continuationSeparator" w:id="0">
    <w:p w:rsidR="00C3699C" w:rsidRDefault="00C3699C" w:rsidP="00B0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46571"/>
      <w:docPartObj>
        <w:docPartGallery w:val="Page Numbers (Bottom of Page)"/>
        <w:docPartUnique/>
      </w:docPartObj>
    </w:sdtPr>
    <w:sdtContent>
      <w:p w:rsidR="00D81CE8" w:rsidRDefault="00D81C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60">
          <w:rPr>
            <w:noProof/>
          </w:rPr>
          <w:t>11</w:t>
        </w:r>
        <w:r>
          <w:fldChar w:fldCharType="end"/>
        </w:r>
      </w:p>
    </w:sdtContent>
  </w:sdt>
  <w:p w:rsidR="00D81CE8" w:rsidRDefault="00D81C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9C" w:rsidRDefault="00C3699C" w:rsidP="00B038D2">
      <w:pPr>
        <w:spacing w:after="0" w:line="240" w:lineRule="auto"/>
      </w:pPr>
      <w:r>
        <w:separator/>
      </w:r>
    </w:p>
  </w:footnote>
  <w:footnote w:type="continuationSeparator" w:id="0">
    <w:p w:rsidR="00C3699C" w:rsidRDefault="00C3699C" w:rsidP="00B0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98"/>
    <w:rsid w:val="000034AD"/>
    <w:rsid w:val="0004250D"/>
    <w:rsid w:val="00047DCE"/>
    <w:rsid w:val="0005175F"/>
    <w:rsid w:val="000844F1"/>
    <w:rsid w:val="000853DD"/>
    <w:rsid w:val="000A63F1"/>
    <w:rsid w:val="000C1AF0"/>
    <w:rsid w:val="000D335D"/>
    <w:rsid w:val="000E4B65"/>
    <w:rsid w:val="0012699F"/>
    <w:rsid w:val="00145350"/>
    <w:rsid w:val="00171EF0"/>
    <w:rsid w:val="00184990"/>
    <w:rsid w:val="001B060D"/>
    <w:rsid w:val="001C5460"/>
    <w:rsid w:val="001F61E0"/>
    <w:rsid w:val="001F79BF"/>
    <w:rsid w:val="00214CE1"/>
    <w:rsid w:val="00231FD4"/>
    <w:rsid w:val="00234790"/>
    <w:rsid w:val="002371C4"/>
    <w:rsid w:val="00237754"/>
    <w:rsid w:val="0027500B"/>
    <w:rsid w:val="00276550"/>
    <w:rsid w:val="00280B8A"/>
    <w:rsid w:val="0029087B"/>
    <w:rsid w:val="00294154"/>
    <w:rsid w:val="002B4001"/>
    <w:rsid w:val="00307DE1"/>
    <w:rsid w:val="00310F58"/>
    <w:rsid w:val="003243D7"/>
    <w:rsid w:val="00325B61"/>
    <w:rsid w:val="003B2D9B"/>
    <w:rsid w:val="003E5B5A"/>
    <w:rsid w:val="003F3CA9"/>
    <w:rsid w:val="004002A4"/>
    <w:rsid w:val="00406961"/>
    <w:rsid w:val="004223A1"/>
    <w:rsid w:val="00425D0B"/>
    <w:rsid w:val="00442DCD"/>
    <w:rsid w:val="00443DEA"/>
    <w:rsid w:val="00454730"/>
    <w:rsid w:val="00465712"/>
    <w:rsid w:val="0047104C"/>
    <w:rsid w:val="004B534A"/>
    <w:rsid w:val="004D56DF"/>
    <w:rsid w:val="004E4FE0"/>
    <w:rsid w:val="004F35D1"/>
    <w:rsid w:val="00534B9C"/>
    <w:rsid w:val="00551917"/>
    <w:rsid w:val="00563FBD"/>
    <w:rsid w:val="00590FBD"/>
    <w:rsid w:val="005A2607"/>
    <w:rsid w:val="005F4F98"/>
    <w:rsid w:val="005F7D3E"/>
    <w:rsid w:val="00624F3C"/>
    <w:rsid w:val="0067601C"/>
    <w:rsid w:val="006A2B24"/>
    <w:rsid w:val="006D0BAB"/>
    <w:rsid w:val="0070685E"/>
    <w:rsid w:val="007154C3"/>
    <w:rsid w:val="00741846"/>
    <w:rsid w:val="00741DB0"/>
    <w:rsid w:val="00743372"/>
    <w:rsid w:val="00754E11"/>
    <w:rsid w:val="007573BE"/>
    <w:rsid w:val="007602EA"/>
    <w:rsid w:val="00772067"/>
    <w:rsid w:val="00773136"/>
    <w:rsid w:val="0077594E"/>
    <w:rsid w:val="0079074D"/>
    <w:rsid w:val="0079610C"/>
    <w:rsid w:val="007B5B8F"/>
    <w:rsid w:val="007E02AB"/>
    <w:rsid w:val="007E3D33"/>
    <w:rsid w:val="007F2DD7"/>
    <w:rsid w:val="008008A2"/>
    <w:rsid w:val="008161AD"/>
    <w:rsid w:val="00827468"/>
    <w:rsid w:val="00845C51"/>
    <w:rsid w:val="00872BAC"/>
    <w:rsid w:val="008907D6"/>
    <w:rsid w:val="008B545A"/>
    <w:rsid w:val="008B65EA"/>
    <w:rsid w:val="008E1CCC"/>
    <w:rsid w:val="008F1CF0"/>
    <w:rsid w:val="0092491B"/>
    <w:rsid w:val="009542D0"/>
    <w:rsid w:val="00957B7A"/>
    <w:rsid w:val="00977AB2"/>
    <w:rsid w:val="00981700"/>
    <w:rsid w:val="009A00AB"/>
    <w:rsid w:val="009C7C1A"/>
    <w:rsid w:val="00A166D5"/>
    <w:rsid w:val="00A21B0A"/>
    <w:rsid w:val="00A363F7"/>
    <w:rsid w:val="00A37C84"/>
    <w:rsid w:val="00A525CE"/>
    <w:rsid w:val="00A554BD"/>
    <w:rsid w:val="00A55CEB"/>
    <w:rsid w:val="00A55E2B"/>
    <w:rsid w:val="00A631B2"/>
    <w:rsid w:val="00AA7681"/>
    <w:rsid w:val="00AE0DDC"/>
    <w:rsid w:val="00AE1F40"/>
    <w:rsid w:val="00B036A0"/>
    <w:rsid w:val="00B038D2"/>
    <w:rsid w:val="00B3177D"/>
    <w:rsid w:val="00B578E8"/>
    <w:rsid w:val="00B62A29"/>
    <w:rsid w:val="00B8663B"/>
    <w:rsid w:val="00BD293C"/>
    <w:rsid w:val="00BD5671"/>
    <w:rsid w:val="00C0690C"/>
    <w:rsid w:val="00C3699C"/>
    <w:rsid w:val="00C43667"/>
    <w:rsid w:val="00CA4198"/>
    <w:rsid w:val="00CC74D8"/>
    <w:rsid w:val="00CD2736"/>
    <w:rsid w:val="00D12E08"/>
    <w:rsid w:val="00D36EE4"/>
    <w:rsid w:val="00D424DC"/>
    <w:rsid w:val="00D5769F"/>
    <w:rsid w:val="00D7469D"/>
    <w:rsid w:val="00D81CE8"/>
    <w:rsid w:val="00D92F60"/>
    <w:rsid w:val="00D95E39"/>
    <w:rsid w:val="00DB1CDE"/>
    <w:rsid w:val="00DE3269"/>
    <w:rsid w:val="00E04E82"/>
    <w:rsid w:val="00E13E64"/>
    <w:rsid w:val="00E16B67"/>
    <w:rsid w:val="00E2102E"/>
    <w:rsid w:val="00E645D3"/>
    <w:rsid w:val="00E829DC"/>
    <w:rsid w:val="00E856C9"/>
    <w:rsid w:val="00EA2536"/>
    <w:rsid w:val="00EC47D2"/>
    <w:rsid w:val="00ED4150"/>
    <w:rsid w:val="00EE5D08"/>
    <w:rsid w:val="00F06BB2"/>
    <w:rsid w:val="00F215B5"/>
    <w:rsid w:val="00F239D2"/>
    <w:rsid w:val="00F25A5A"/>
    <w:rsid w:val="00F405C8"/>
    <w:rsid w:val="00F440C4"/>
    <w:rsid w:val="00F813E3"/>
    <w:rsid w:val="00F9245D"/>
    <w:rsid w:val="00FC2419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D2"/>
  </w:style>
  <w:style w:type="paragraph" w:styleId="Stopka">
    <w:name w:val="footer"/>
    <w:basedOn w:val="Normalny"/>
    <w:link w:val="StopkaZnak"/>
    <w:uiPriority w:val="99"/>
    <w:unhideWhenUsed/>
    <w:rsid w:val="00B0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D2"/>
  </w:style>
  <w:style w:type="paragraph" w:styleId="Tekstdymka">
    <w:name w:val="Balloon Text"/>
    <w:basedOn w:val="Normalny"/>
    <w:link w:val="TekstdymkaZnak"/>
    <w:uiPriority w:val="99"/>
    <w:semiHidden/>
    <w:unhideWhenUsed/>
    <w:rsid w:val="0021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0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D2"/>
  </w:style>
  <w:style w:type="paragraph" w:styleId="Stopka">
    <w:name w:val="footer"/>
    <w:basedOn w:val="Normalny"/>
    <w:link w:val="StopkaZnak"/>
    <w:uiPriority w:val="99"/>
    <w:unhideWhenUsed/>
    <w:rsid w:val="00B03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D2"/>
  </w:style>
  <w:style w:type="paragraph" w:styleId="Tekstdymka">
    <w:name w:val="Balloon Text"/>
    <w:basedOn w:val="Normalny"/>
    <w:link w:val="TekstdymkaZnak"/>
    <w:uiPriority w:val="99"/>
    <w:semiHidden/>
    <w:unhideWhenUsed/>
    <w:rsid w:val="0021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FA4C-A502-4D60-8DA3-E0DA02CF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3105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89</cp:revision>
  <cp:lastPrinted>2015-05-21T09:09:00Z</cp:lastPrinted>
  <dcterms:created xsi:type="dcterms:W3CDTF">2012-02-28T07:25:00Z</dcterms:created>
  <dcterms:modified xsi:type="dcterms:W3CDTF">2015-06-19T09:21:00Z</dcterms:modified>
</cp:coreProperties>
</file>